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CellSpacing w:w="2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8014"/>
      </w:tblGrid>
      <w:tr w:rsidR="00352CB2" w:rsidRPr="0001255E" w14:paraId="25B6A78E" w14:textId="77777777" w:rsidTr="00D421F1">
        <w:trPr>
          <w:tblCellSpacing w:w="20" w:type="dxa"/>
        </w:trPr>
        <w:tc>
          <w:tcPr>
            <w:tcW w:w="1958" w:type="dxa"/>
            <w:tcBorders>
              <w:bottom w:val="outset" w:sz="18" w:space="0" w:color="auto"/>
            </w:tcBorders>
          </w:tcPr>
          <w:p w14:paraId="549E566A" w14:textId="77777777" w:rsidR="00352CB2" w:rsidRPr="0001255E" w:rsidRDefault="00352CB2" w:rsidP="00352CB2">
            <w:pPr>
              <w:ind w:left="-447"/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0" w:name="_Toc501032355"/>
            <w:bookmarkStart w:id="1" w:name="_Toc17450853"/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5966086F" wp14:editId="3A5E61B1">
                  <wp:simplePos x="0" y="0"/>
                  <wp:positionH relativeFrom="column">
                    <wp:posOffset>-117105</wp:posOffset>
                  </wp:positionH>
                  <wp:positionV relativeFrom="paragraph">
                    <wp:posOffset>-53975</wp:posOffset>
                  </wp:positionV>
                  <wp:extent cx="889000" cy="915035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EA92B" w14:textId="22A2A4F0" w:rsidR="00352CB2" w:rsidRPr="0001255E" w:rsidRDefault="00352CB2" w:rsidP="00352CB2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54" w:type="dxa"/>
            <w:tcBorders>
              <w:bottom w:val="outset" w:sz="18" w:space="0" w:color="auto"/>
            </w:tcBorders>
          </w:tcPr>
          <w:p w14:paraId="51D69532" w14:textId="77777777" w:rsidR="00352CB2" w:rsidRPr="00045211" w:rsidRDefault="00352CB2" w:rsidP="00352CB2">
            <w:pPr>
              <w:pStyle w:val="a0"/>
              <w:spacing w:before="0" w:after="0"/>
              <w:ind w:left="-34"/>
              <w:jc w:val="center"/>
              <w:rPr>
                <w:b w:val="0"/>
                <w:bCs w:val="0"/>
                <w:szCs w:val="20"/>
              </w:rPr>
            </w:pPr>
            <w:r w:rsidRPr="00045211">
              <w:rPr>
                <w:b w:val="0"/>
                <w:bCs w:val="0"/>
                <w:szCs w:val="20"/>
              </w:rPr>
              <w:t xml:space="preserve">Автономная некоммерческая организация </w:t>
            </w:r>
          </w:p>
          <w:p w14:paraId="30268D76" w14:textId="77777777" w:rsidR="00352CB2" w:rsidRPr="00045211" w:rsidRDefault="00352CB2" w:rsidP="00352CB2">
            <w:pPr>
              <w:pStyle w:val="a0"/>
              <w:spacing w:before="0" w:after="0"/>
              <w:ind w:left="-34"/>
              <w:jc w:val="center"/>
              <w:rPr>
                <w:b w:val="0"/>
                <w:bCs w:val="0"/>
                <w:szCs w:val="20"/>
              </w:rPr>
            </w:pPr>
            <w:r w:rsidRPr="00045211">
              <w:rPr>
                <w:b w:val="0"/>
                <w:bCs w:val="0"/>
                <w:szCs w:val="20"/>
              </w:rPr>
              <w:t>дополнительного профессионального образования</w:t>
            </w:r>
          </w:p>
          <w:p w14:paraId="520DA9BA" w14:textId="77777777" w:rsidR="00352CB2" w:rsidRPr="00045211" w:rsidRDefault="00352CB2" w:rsidP="00352CB2">
            <w:pPr>
              <w:ind w:left="-34"/>
              <w:jc w:val="center"/>
              <w:rPr>
                <w:rFonts w:eastAsia="Calibri"/>
                <w:b/>
                <w:bCs/>
                <w:caps/>
                <w:kern w:val="28"/>
              </w:rPr>
            </w:pPr>
            <w:r w:rsidRPr="00045211">
              <w:rPr>
                <w:rFonts w:eastAsia="Calibri"/>
                <w:b/>
                <w:bCs/>
                <w:caps/>
                <w:kern w:val="28"/>
              </w:rPr>
              <w:t xml:space="preserve">«Региональная академия тактической медицины и первой помощи (РАТМЕД)» </w:t>
            </w:r>
          </w:p>
          <w:p w14:paraId="713537CF" w14:textId="77777777" w:rsidR="00352CB2" w:rsidRPr="00045211" w:rsidRDefault="00352CB2" w:rsidP="00352CB2">
            <w:pPr>
              <w:ind w:left="-34"/>
              <w:jc w:val="center"/>
              <w:rPr>
                <w:rFonts w:eastAsia="Calibri"/>
                <w:caps/>
                <w:kern w:val="28"/>
              </w:rPr>
            </w:pPr>
            <w:r w:rsidRPr="00045211">
              <w:rPr>
                <w:rFonts w:eastAsia="Calibri"/>
                <w:caps/>
                <w:kern w:val="28"/>
              </w:rPr>
              <w:t xml:space="preserve">АТТЕСТАТ АККРЕДИТАЦИИ ОРГАНА ПО СЕРТИФИКАЦИИ </w:t>
            </w:r>
          </w:p>
          <w:p w14:paraId="2D7CBEF6" w14:textId="21AAE7FA" w:rsidR="00352CB2" w:rsidRPr="0001255E" w:rsidRDefault="00352CB2" w:rsidP="00352CB2">
            <w:pPr>
              <w:jc w:val="center"/>
              <w:rPr>
                <w:b/>
                <w:bCs/>
                <w:sz w:val="22"/>
                <w:szCs w:val="22"/>
              </w:rPr>
            </w:pPr>
            <w:r w:rsidRPr="00045211">
              <w:rPr>
                <w:rFonts w:eastAsia="Calibri"/>
                <w:caps/>
                <w:kern w:val="28"/>
              </w:rPr>
              <w:t>№ РОСС RU.00100172.И2797. РАТМЕД.00376</w:t>
            </w:r>
          </w:p>
        </w:tc>
      </w:tr>
    </w:tbl>
    <w:p w14:paraId="0338F6E2" w14:textId="26B21802" w:rsidR="00DD3B0D" w:rsidRPr="00D715BE" w:rsidRDefault="00DD3B0D" w:rsidP="00DD3B0D">
      <w:pPr>
        <w:jc w:val="center"/>
        <w:rPr>
          <w:rFonts w:cs="Times New Roman"/>
          <w:b/>
        </w:rPr>
      </w:pPr>
      <w:r w:rsidRPr="0001255E">
        <w:rPr>
          <w:rFonts w:cs="Times New Roman"/>
          <w:b/>
        </w:rPr>
        <w:t xml:space="preserve">ЗАЯВКА </w:t>
      </w:r>
      <w:r w:rsidR="00D05567">
        <w:rPr>
          <w:rFonts w:cs="Times New Roman"/>
          <w:b/>
        </w:rPr>
        <w:t xml:space="preserve">на ЮРЛИЦО </w:t>
      </w:r>
      <w:r w:rsidRPr="0001255E">
        <w:rPr>
          <w:rFonts w:cs="Times New Roman"/>
          <w:b/>
        </w:rPr>
        <w:t>№ _______</w:t>
      </w:r>
      <w:r w:rsidRPr="0001255E">
        <w:rPr>
          <w:rFonts w:cs="Times New Roman"/>
          <w:b/>
          <w:bCs/>
          <w:iCs/>
          <w:u w:val="single"/>
        </w:rPr>
        <w:t xml:space="preserve">от </w:t>
      </w:r>
      <w:r w:rsidRPr="0001255E">
        <w:rPr>
          <w:rFonts w:cs="Times New Roman"/>
          <w:b/>
          <w:bCs/>
        </w:rPr>
        <w:t>__</w:t>
      </w:r>
      <w:r w:rsidR="00D05567">
        <w:rPr>
          <w:rFonts w:cs="Times New Roman"/>
          <w:b/>
          <w:bCs/>
        </w:rPr>
        <w:t>202</w:t>
      </w:r>
      <w:r w:rsidR="00352CB2">
        <w:rPr>
          <w:rFonts w:cs="Times New Roman"/>
          <w:b/>
          <w:bCs/>
        </w:rPr>
        <w:t>4</w:t>
      </w:r>
      <w:r w:rsidR="00D05567">
        <w:rPr>
          <w:rFonts w:cs="Times New Roman"/>
          <w:b/>
          <w:bCs/>
        </w:rPr>
        <w:t xml:space="preserve"> г.</w:t>
      </w:r>
    </w:p>
    <w:p w14:paraId="031EBBA0" w14:textId="77777777" w:rsidR="00DD3B0D" w:rsidRPr="0001255E" w:rsidRDefault="00DD3B0D" w:rsidP="00DD3B0D">
      <w:pPr>
        <w:rPr>
          <w:rFonts w:cs="Times New Roman"/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3254"/>
      </w:tblGrid>
      <w:tr w:rsidR="00D421F1" w:rsidRPr="0001255E" w14:paraId="264A4DA7" w14:textId="77777777" w:rsidTr="00D421F1">
        <w:tc>
          <w:tcPr>
            <w:tcW w:w="9912" w:type="dxa"/>
            <w:gridSpan w:val="3"/>
          </w:tcPr>
          <w:p w14:paraId="0B7F1B63" w14:textId="76BD4E61" w:rsidR="00D421F1" w:rsidRPr="0001255E" w:rsidRDefault="00C573BE" w:rsidP="00666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D421F1" w:rsidRPr="0001255E">
              <w:rPr>
                <w:sz w:val="22"/>
                <w:szCs w:val="22"/>
              </w:rPr>
              <w:t xml:space="preserve">: </w:t>
            </w:r>
            <w:r w:rsidR="00D421F1" w:rsidRPr="0001255E">
              <w:rPr>
                <w:i/>
                <w:iCs/>
                <w:sz w:val="22"/>
                <w:szCs w:val="22"/>
              </w:rPr>
              <w:t>Сокращенное наименование организации, индивидуального предпринимателя</w:t>
            </w:r>
          </w:p>
        </w:tc>
      </w:tr>
      <w:tr w:rsidR="00D421F1" w:rsidRPr="0001255E" w14:paraId="70C2D4D0" w14:textId="77777777" w:rsidTr="00B02D60">
        <w:tc>
          <w:tcPr>
            <w:tcW w:w="3256" w:type="dxa"/>
          </w:tcPr>
          <w:p w14:paraId="0B91CB59" w14:textId="60E902FA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ОГРН</w:t>
            </w:r>
            <w:r w:rsidR="0090524E">
              <w:rPr>
                <w:sz w:val="22"/>
                <w:szCs w:val="22"/>
              </w:rPr>
              <w:t>/ОГРНИП</w:t>
            </w:r>
            <w:r w:rsidRPr="0001255E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7332DA57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ИНН:</w:t>
            </w:r>
          </w:p>
        </w:tc>
        <w:tc>
          <w:tcPr>
            <w:tcW w:w="3254" w:type="dxa"/>
          </w:tcPr>
          <w:p w14:paraId="00EF209D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КПП:</w:t>
            </w:r>
          </w:p>
        </w:tc>
      </w:tr>
      <w:tr w:rsidR="00D421F1" w:rsidRPr="0001255E" w14:paraId="13FA7095" w14:textId="77777777" w:rsidTr="00D421F1">
        <w:tc>
          <w:tcPr>
            <w:tcW w:w="9912" w:type="dxa"/>
            <w:gridSpan w:val="3"/>
          </w:tcPr>
          <w:p w14:paraId="7D6B2F17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Юридический адрес:</w:t>
            </w:r>
          </w:p>
        </w:tc>
      </w:tr>
      <w:tr w:rsidR="00D852D9" w:rsidRPr="0001255E" w14:paraId="5EB08B10" w14:textId="77777777" w:rsidTr="00D421F1">
        <w:tc>
          <w:tcPr>
            <w:tcW w:w="9912" w:type="dxa"/>
            <w:gridSpan w:val="3"/>
          </w:tcPr>
          <w:p w14:paraId="264FCE78" w14:textId="0347BEA3" w:rsidR="00D852D9" w:rsidRPr="0001255E" w:rsidRDefault="00D852D9" w:rsidP="00666E12">
            <w:r>
              <w:t>Фактический адрес:</w:t>
            </w:r>
          </w:p>
        </w:tc>
      </w:tr>
      <w:tr w:rsidR="00D421F1" w:rsidRPr="0001255E" w14:paraId="5D23E0D2" w14:textId="77777777" w:rsidTr="00B02D60">
        <w:tc>
          <w:tcPr>
            <w:tcW w:w="3256" w:type="dxa"/>
          </w:tcPr>
          <w:p w14:paraId="435847F5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Телефон:</w:t>
            </w:r>
          </w:p>
        </w:tc>
        <w:tc>
          <w:tcPr>
            <w:tcW w:w="6656" w:type="dxa"/>
            <w:gridSpan w:val="2"/>
          </w:tcPr>
          <w:p w14:paraId="2CCD5ADF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Адрес электронной почты:</w:t>
            </w:r>
          </w:p>
        </w:tc>
      </w:tr>
      <w:tr w:rsidR="00D421F1" w:rsidRPr="0001255E" w14:paraId="24C5423F" w14:textId="77777777" w:rsidTr="00B02D60">
        <w:tc>
          <w:tcPr>
            <w:tcW w:w="3256" w:type="dxa"/>
          </w:tcPr>
          <w:p w14:paraId="4474C0E4" w14:textId="74FEE7BD" w:rsidR="00D421F1" w:rsidRPr="0001255E" w:rsidRDefault="00D421F1" w:rsidP="00666E12">
            <w:pPr>
              <w:ind w:right="-103"/>
              <w:jc w:val="left"/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 xml:space="preserve">в лице </w:t>
            </w:r>
            <w:r w:rsidRPr="00524721">
              <w:rPr>
                <w:sz w:val="16"/>
                <w:szCs w:val="16"/>
              </w:rPr>
              <w:t>(фамилия, имя, отчество):</w:t>
            </w:r>
          </w:p>
        </w:tc>
        <w:tc>
          <w:tcPr>
            <w:tcW w:w="6656" w:type="dxa"/>
            <w:gridSpan w:val="2"/>
          </w:tcPr>
          <w:p w14:paraId="4E18B42F" w14:textId="77777777" w:rsidR="00D421F1" w:rsidRPr="0001255E" w:rsidRDefault="00D421F1" w:rsidP="00666E12">
            <w:pPr>
              <w:rPr>
                <w:sz w:val="22"/>
                <w:szCs w:val="22"/>
              </w:rPr>
            </w:pPr>
          </w:p>
        </w:tc>
      </w:tr>
    </w:tbl>
    <w:p w14:paraId="4CDE2011" w14:textId="77777777" w:rsidR="00D421F1" w:rsidRPr="0001255E" w:rsidRDefault="00D421F1" w:rsidP="000415A4">
      <w:pPr>
        <w:jc w:val="left"/>
        <w:rPr>
          <w:rFonts w:cs="Times New Roman"/>
        </w:rPr>
      </w:pPr>
    </w:p>
    <w:p w14:paraId="3E0D32F5" w14:textId="77777777" w:rsidR="00447602" w:rsidRDefault="00DD3B0D" w:rsidP="00877BFA">
      <w:pPr>
        <w:rPr>
          <w:rFonts w:cs="Times New Roman"/>
        </w:rPr>
      </w:pPr>
      <w:r w:rsidRPr="0001255E">
        <w:rPr>
          <w:rFonts w:cs="Times New Roman"/>
        </w:rPr>
        <w:t>просит провести сертификацию</w:t>
      </w:r>
      <w:r w:rsidR="008B116A" w:rsidRPr="0001255E">
        <w:rPr>
          <w:rFonts w:cs="Times New Roman"/>
        </w:rPr>
        <w:t xml:space="preserve"> </w:t>
      </w:r>
      <w:r w:rsidR="00447602">
        <w:rPr>
          <w:rFonts w:cs="Times New Roman"/>
        </w:rPr>
        <w:t xml:space="preserve">следующей </w:t>
      </w:r>
      <w:r w:rsidR="00447602" w:rsidRPr="00F27A6B">
        <w:rPr>
          <w:rFonts w:cs="Times New Roman"/>
          <w:b/>
          <w:bCs/>
        </w:rPr>
        <w:t>продукции</w:t>
      </w:r>
      <w:r w:rsidR="00447602">
        <w:rPr>
          <w:rFonts w:cs="Times New Roman"/>
        </w:rPr>
        <w:t xml:space="preserve">: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5"/>
        <w:gridCol w:w="1983"/>
        <w:gridCol w:w="1159"/>
        <w:gridCol w:w="705"/>
        <w:gridCol w:w="1976"/>
        <w:gridCol w:w="2394"/>
      </w:tblGrid>
      <w:tr w:rsidR="00447602" w:rsidRPr="003730CD" w14:paraId="29CC61AF" w14:textId="77777777" w:rsidTr="00470049">
        <w:tc>
          <w:tcPr>
            <w:tcW w:w="1696" w:type="dxa"/>
          </w:tcPr>
          <w:p w14:paraId="4BF52E7F" w14:textId="2F53284E" w:rsidR="00447602" w:rsidRPr="003730CD" w:rsidRDefault="00470049" w:rsidP="00877BFA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8216" w:type="dxa"/>
            <w:gridSpan w:val="5"/>
          </w:tcPr>
          <w:p w14:paraId="18059907" w14:textId="145BBDD8" w:rsidR="00447602" w:rsidRPr="003730CD" w:rsidRDefault="00447602" w:rsidP="00877BFA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Щиток для глаза полимерный</w:t>
            </w:r>
          </w:p>
        </w:tc>
      </w:tr>
      <w:tr w:rsidR="00447602" w:rsidRPr="003730CD" w14:paraId="4616BEF7" w14:textId="77777777" w:rsidTr="00470049">
        <w:tc>
          <w:tcPr>
            <w:tcW w:w="1696" w:type="dxa"/>
          </w:tcPr>
          <w:p w14:paraId="20CC3CA2" w14:textId="16423398" w:rsidR="00447602" w:rsidRPr="003730CD" w:rsidRDefault="00470049" w:rsidP="00877BFA">
            <w:pPr>
              <w:rPr>
                <w:sz w:val="22"/>
                <w:szCs w:val="22"/>
              </w:rPr>
            </w:pPr>
            <w:r w:rsidRPr="003730CD">
              <w:rPr>
                <w:color w:val="333333"/>
                <w:sz w:val="22"/>
                <w:szCs w:val="22"/>
                <w:shd w:val="clear" w:color="auto" w:fill="FFFFFF"/>
              </w:rPr>
              <w:t>Артикул</w:t>
            </w:r>
            <w:r w:rsidR="003730CD">
              <w:rPr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8216" w:type="dxa"/>
            <w:gridSpan w:val="5"/>
          </w:tcPr>
          <w:p w14:paraId="563EE652" w14:textId="54058FB1" w:rsidR="00447602" w:rsidRPr="003730CD" w:rsidRDefault="00470049" w:rsidP="00877BFA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Арт. 08.400.00001.</w:t>
            </w:r>
          </w:p>
        </w:tc>
      </w:tr>
      <w:tr w:rsidR="00447602" w:rsidRPr="003730CD" w14:paraId="2E273FEA" w14:textId="77777777" w:rsidTr="00470049">
        <w:tc>
          <w:tcPr>
            <w:tcW w:w="1696" w:type="dxa"/>
          </w:tcPr>
          <w:p w14:paraId="71A8E823" w14:textId="093375FD" w:rsidR="00447602" w:rsidRPr="003730CD" w:rsidRDefault="00470049" w:rsidP="00877BFA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Партия</w:t>
            </w:r>
            <w:r w:rsidR="003730CD">
              <w:rPr>
                <w:sz w:val="22"/>
                <w:szCs w:val="22"/>
              </w:rPr>
              <w:t>:</w:t>
            </w:r>
          </w:p>
        </w:tc>
        <w:tc>
          <w:tcPr>
            <w:tcW w:w="8216" w:type="dxa"/>
            <w:gridSpan w:val="5"/>
          </w:tcPr>
          <w:p w14:paraId="77DE81D2" w14:textId="2A99695F" w:rsidR="00447602" w:rsidRPr="003730CD" w:rsidRDefault="00470049" w:rsidP="00877BFA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 xml:space="preserve">10 </w:t>
            </w:r>
            <w:proofErr w:type="spellStart"/>
            <w:r w:rsidRPr="003730C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470049" w:rsidRPr="003730CD" w14:paraId="16E164B1" w14:textId="77777777" w:rsidTr="003730CD">
        <w:tc>
          <w:tcPr>
            <w:tcW w:w="1696" w:type="dxa"/>
          </w:tcPr>
          <w:p w14:paraId="5103BB7F" w14:textId="537D4E58" w:rsidR="00470049" w:rsidRPr="003730CD" w:rsidRDefault="003730CD" w:rsidP="00470049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С</w:t>
            </w:r>
            <w:r w:rsidR="00470049" w:rsidRPr="003730CD">
              <w:rPr>
                <w:sz w:val="22"/>
                <w:szCs w:val="22"/>
              </w:rPr>
              <w:t>чё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14:paraId="0E19CC21" w14:textId="77777777" w:rsidR="00470049" w:rsidRPr="003730CD" w:rsidRDefault="00470049" w:rsidP="00470049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ХХ</w:t>
            </w:r>
            <w:r w:rsidRPr="003730CD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0EB8D267" w14:textId="7D87C57D" w:rsidR="00470049" w:rsidRPr="003730CD" w:rsidRDefault="003730CD" w:rsidP="00470049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К</w:t>
            </w:r>
            <w:r w:rsidR="00470049" w:rsidRPr="003730CD">
              <w:rPr>
                <w:sz w:val="22"/>
                <w:szCs w:val="22"/>
              </w:rPr>
              <w:t>онтрак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097" w:type="dxa"/>
            <w:gridSpan w:val="3"/>
          </w:tcPr>
          <w:p w14:paraId="173CE9C8" w14:textId="7E169DD4" w:rsidR="00470049" w:rsidRPr="003730CD" w:rsidRDefault="00470049" w:rsidP="00470049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ХХХ</w:t>
            </w:r>
          </w:p>
        </w:tc>
      </w:tr>
      <w:tr w:rsidR="00470049" w:rsidRPr="003730CD" w14:paraId="51832D0F" w14:textId="77777777" w:rsidTr="00470049">
        <w:tc>
          <w:tcPr>
            <w:tcW w:w="1696" w:type="dxa"/>
          </w:tcPr>
          <w:p w14:paraId="58F75F06" w14:textId="04C2090B" w:rsidR="00470049" w:rsidRPr="003730CD" w:rsidRDefault="00470049" w:rsidP="00470049">
            <w:pPr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Изготовитель</w:t>
            </w:r>
            <w:r w:rsidR="003730CD">
              <w:rPr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3"/>
          </w:tcPr>
          <w:p w14:paraId="25054CC3" w14:textId="5B34813E" w:rsidR="00470049" w:rsidRPr="003730CD" w:rsidRDefault="00470049" w:rsidP="00470049">
            <w:pPr>
              <w:tabs>
                <w:tab w:val="left" w:pos="1708"/>
              </w:tabs>
              <w:rPr>
                <w:i/>
                <w:iCs/>
                <w:sz w:val="22"/>
                <w:szCs w:val="22"/>
              </w:rPr>
            </w:pPr>
            <w:r w:rsidRPr="003730CD">
              <w:rPr>
                <w:i/>
                <w:iCs/>
                <w:sz w:val="22"/>
                <w:szCs w:val="22"/>
              </w:rPr>
              <w:t>Сокращенное наименование юрлица</w:t>
            </w:r>
          </w:p>
        </w:tc>
        <w:tc>
          <w:tcPr>
            <w:tcW w:w="1984" w:type="dxa"/>
          </w:tcPr>
          <w:p w14:paraId="575E97AD" w14:textId="084F0B55" w:rsidR="00470049" w:rsidRPr="003730CD" w:rsidRDefault="00470049" w:rsidP="00470049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ИНН</w:t>
            </w:r>
          </w:p>
        </w:tc>
        <w:tc>
          <w:tcPr>
            <w:tcW w:w="2404" w:type="dxa"/>
          </w:tcPr>
          <w:p w14:paraId="62EDA296" w14:textId="3AD746A9" w:rsidR="00470049" w:rsidRPr="003730CD" w:rsidRDefault="00470049" w:rsidP="00470049">
            <w:pPr>
              <w:tabs>
                <w:tab w:val="left" w:pos="1708"/>
              </w:tabs>
              <w:rPr>
                <w:sz w:val="22"/>
                <w:szCs w:val="22"/>
              </w:rPr>
            </w:pPr>
            <w:r w:rsidRPr="003730CD">
              <w:rPr>
                <w:sz w:val="22"/>
                <w:szCs w:val="22"/>
              </w:rPr>
              <w:t>ОГРН</w:t>
            </w:r>
          </w:p>
        </w:tc>
      </w:tr>
    </w:tbl>
    <w:p w14:paraId="1CA3B8D5" w14:textId="77777777" w:rsidR="00447602" w:rsidRDefault="00447602" w:rsidP="00877BFA">
      <w:pPr>
        <w:rPr>
          <w:rFonts w:cs="Times New Roman"/>
        </w:rPr>
      </w:pPr>
    </w:p>
    <w:p w14:paraId="204FE621" w14:textId="1AD1F5E7" w:rsidR="00877BFA" w:rsidRDefault="00877BFA" w:rsidP="00877BFA">
      <w:pPr>
        <w:rPr>
          <w:rFonts w:cs="Times New Roman"/>
        </w:rPr>
      </w:pPr>
      <w:r>
        <w:rPr>
          <w:rFonts w:cs="Times New Roman"/>
        </w:rPr>
        <w:t xml:space="preserve">в рамках </w:t>
      </w:r>
      <w:r w:rsidRPr="00877BFA">
        <w:rPr>
          <w:rFonts w:cs="Times New Roman"/>
        </w:rPr>
        <w:t>национальной системы добровольной сертификации в области тактической медицины, первой помощи и скорой специализированной медицинской помощи «ГОСТ «ПЕРВАЯ ПОМОЩЬ»</w:t>
      </w:r>
      <w:r>
        <w:rPr>
          <w:rFonts w:cs="Times New Roman"/>
        </w:rPr>
        <w:t xml:space="preserve"> в части следующих </w:t>
      </w:r>
      <w:r w:rsidR="00F23A2C">
        <w:rPr>
          <w:rFonts w:cs="Times New Roman"/>
        </w:rPr>
        <w:t>Стандартов Организации</w:t>
      </w:r>
      <w:r w:rsidR="00604C23" w:rsidRPr="0001255E">
        <w:rPr>
          <w:rFonts w:cs="Times New Roman"/>
        </w:rPr>
        <w:t>:</w:t>
      </w:r>
      <w:r w:rsidRPr="00877BFA">
        <w:rPr>
          <w:rFonts w:cs="Times New Roman"/>
        </w:rPr>
        <w:t xml:space="preserve"> </w:t>
      </w:r>
    </w:p>
    <w:p w14:paraId="462D3124" w14:textId="4EC313EF" w:rsidR="00F94155" w:rsidRDefault="00F94155" w:rsidP="00877BFA">
      <w:pPr>
        <w:rPr>
          <w:rFonts w:cs="Times New Roman"/>
        </w:rPr>
      </w:pPr>
    </w:p>
    <w:tbl>
      <w:tblPr>
        <w:tblStyle w:val="af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330B4" w:rsidRPr="00F94155" w14:paraId="651F2236" w14:textId="77777777" w:rsidTr="001B1EFA">
        <w:trPr>
          <w:trHeight w:val="277"/>
        </w:trPr>
        <w:tc>
          <w:tcPr>
            <w:tcW w:w="9918" w:type="dxa"/>
            <w:noWrap/>
          </w:tcPr>
          <w:p w14:paraId="7AB17253" w14:textId="6627E62E" w:rsidR="003330B4" w:rsidRPr="003330B4" w:rsidRDefault="00D715BE" w:rsidP="00F94155">
            <w:pPr>
              <w:rPr>
                <w:b/>
                <w:bCs/>
              </w:rPr>
            </w:pPr>
            <w:r>
              <w:rPr>
                <w:b/>
                <w:bCs/>
              </w:rPr>
              <w:t>ПРОДУКЦИЯ</w:t>
            </w:r>
          </w:p>
        </w:tc>
      </w:tr>
    </w:tbl>
    <w:tbl>
      <w:tblPr>
        <w:tblStyle w:val="19"/>
        <w:tblW w:w="10632" w:type="dxa"/>
        <w:tblInd w:w="-431" w:type="dxa"/>
        <w:tblLook w:val="04A0" w:firstRow="1" w:lastRow="0" w:firstColumn="1" w:lastColumn="0" w:noHBand="0" w:noVBand="1"/>
      </w:tblPr>
      <w:tblGrid>
        <w:gridCol w:w="284"/>
        <w:gridCol w:w="2552"/>
        <w:gridCol w:w="7796"/>
      </w:tblGrid>
      <w:tr w:rsidR="00D715BE" w:rsidRPr="00D715BE" w14:paraId="73369E25" w14:textId="77777777" w:rsidTr="00352CB2">
        <w:trPr>
          <w:trHeight w:val="1297"/>
        </w:trPr>
        <w:tc>
          <w:tcPr>
            <w:tcW w:w="284" w:type="dxa"/>
          </w:tcPr>
          <w:p w14:paraId="3D3B9DA6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331BABB1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1 - 2023</w:t>
            </w:r>
          </w:p>
        </w:tc>
        <w:tc>
          <w:tcPr>
            <w:tcW w:w="7796" w:type="dxa"/>
            <w:hideMark/>
          </w:tcPr>
          <w:p w14:paraId="47967C98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остановки наружного кровотечения в тактической медицине, первой помощи, скорой, первичной медико-санитарной помощи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0837A068" w14:textId="77777777" w:rsidTr="00F23A2C">
        <w:trPr>
          <w:trHeight w:val="1541"/>
        </w:trPr>
        <w:tc>
          <w:tcPr>
            <w:tcW w:w="284" w:type="dxa"/>
          </w:tcPr>
          <w:p w14:paraId="115DE3DC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59FB307C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2 - 2023</w:t>
            </w:r>
          </w:p>
        </w:tc>
        <w:tc>
          <w:tcPr>
            <w:tcW w:w="7796" w:type="dxa"/>
            <w:hideMark/>
          </w:tcPr>
          <w:p w14:paraId="147FDC6B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восстановления кровопотери (объема циркулирующей крови): выполнение внутривенного доступа; выполнение внутрикостного доступа; восполнение кровопотери путем инфузии растворов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0B87613F" w14:textId="77777777" w:rsidTr="00F23A2C">
        <w:trPr>
          <w:trHeight w:val="1473"/>
        </w:trPr>
        <w:tc>
          <w:tcPr>
            <w:tcW w:w="284" w:type="dxa"/>
          </w:tcPr>
          <w:p w14:paraId="59117DB6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0F109759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3 - 2023</w:t>
            </w:r>
          </w:p>
        </w:tc>
        <w:tc>
          <w:tcPr>
            <w:tcW w:w="7796" w:type="dxa"/>
            <w:hideMark/>
          </w:tcPr>
          <w:p w14:paraId="0A8AD7D9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, прочие расходные предметы и материалы для восстановления проходимости верхних дыхательных путей и поддержания внешнего дыхания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33D0B5BE" w14:textId="77777777" w:rsidTr="00F23A2C">
        <w:trPr>
          <w:trHeight w:val="1500"/>
        </w:trPr>
        <w:tc>
          <w:tcPr>
            <w:tcW w:w="284" w:type="dxa"/>
          </w:tcPr>
          <w:p w14:paraId="63AA7751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1DB03891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4 - 2023</w:t>
            </w:r>
          </w:p>
        </w:tc>
        <w:tc>
          <w:tcPr>
            <w:tcW w:w="7796" w:type="dxa"/>
            <w:hideMark/>
          </w:tcPr>
          <w:p w14:paraId="0C76D9DC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профилактики инфекционных осложнений ранений с использованием расширенного спектра антибактериальных лекарственных препаратов, устранение болевого синдрома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  <w:p w14:paraId="469095D4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15BE" w:rsidRPr="00D715BE" w14:paraId="5D007AAD" w14:textId="77777777" w:rsidTr="00F23A2C">
        <w:trPr>
          <w:trHeight w:val="983"/>
        </w:trPr>
        <w:tc>
          <w:tcPr>
            <w:tcW w:w="284" w:type="dxa"/>
          </w:tcPr>
          <w:p w14:paraId="68D8F7B0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66A30795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5 - 2023</w:t>
            </w:r>
          </w:p>
        </w:tc>
        <w:tc>
          <w:tcPr>
            <w:tcW w:w="7796" w:type="dxa"/>
            <w:hideMark/>
          </w:tcPr>
          <w:p w14:paraId="1766C782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, иные вспомогательные материалы для срезания, снятия одежды и элементов снаряжения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055FC631" w14:textId="77777777" w:rsidTr="008150C8">
        <w:trPr>
          <w:trHeight w:val="1111"/>
        </w:trPr>
        <w:tc>
          <w:tcPr>
            <w:tcW w:w="284" w:type="dxa"/>
          </w:tcPr>
          <w:p w14:paraId="766F1E61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1FED5FC8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6 - 2023</w:t>
            </w:r>
          </w:p>
        </w:tc>
        <w:tc>
          <w:tcPr>
            <w:tcW w:w="7796" w:type="dxa"/>
            <w:hideMark/>
          </w:tcPr>
          <w:p w14:paraId="70804EE6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, иные вспомогательные материалы для иммобилизации конечностей и сегментов тела человека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41B80038" w14:textId="77777777" w:rsidTr="008150C8">
        <w:trPr>
          <w:trHeight w:val="1133"/>
        </w:trPr>
        <w:tc>
          <w:tcPr>
            <w:tcW w:w="284" w:type="dxa"/>
          </w:tcPr>
          <w:p w14:paraId="46430A5C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14F14CFB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7 - 2023</w:t>
            </w:r>
          </w:p>
        </w:tc>
        <w:tc>
          <w:tcPr>
            <w:tcW w:w="7796" w:type="dxa"/>
            <w:hideMark/>
          </w:tcPr>
          <w:p w14:paraId="0822FFB2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оказания помощи при воздействии низких и высоких температур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24D18BB3" w14:textId="77777777" w:rsidTr="008150C8">
        <w:trPr>
          <w:trHeight w:val="1106"/>
        </w:trPr>
        <w:tc>
          <w:tcPr>
            <w:tcW w:w="284" w:type="dxa"/>
          </w:tcPr>
          <w:p w14:paraId="4AED32CB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08C27668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8 - 2023</w:t>
            </w:r>
          </w:p>
        </w:tc>
        <w:tc>
          <w:tcPr>
            <w:tcW w:w="7796" w:type="dxa"/>
            <w:hideMark/>
          </w:tcPr>
          <w:p w14:paraId="27453366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оказания помощи при травматизации органов зрения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42C81BF3" w14:textId="77777777" w:rsidTr="00F23A2C">
        <w:trPr>
          <w:trHeight w:val="1127"/>
        </w:trPr>
        <w:tc>
          <w:tcPr>
            <w:tcW w:w="284" w:type="dxa"/>
          </w:tcPr>
          <w:p w14:paraId="15E91BFC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2AE350BD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09 - 2023</w:t>
            </w:r>
          </w:p>
        </w:tc>
        <w:tc>
          <w:tcPr>
            <w:tcW w:w="7796" w:type="dxa"/>
            <w:hideMark/>
          </w:tcPr>
          <w:p w14:paraId="6D9D335B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оказания помощи при критическом переохлаждении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6E9F14EB" w14:textId="77777777" w:rsidTr="00F23A2C">
        <w:trPr>
          <w:trHeight w:val="1230"/>
        </w:trPr>
        <w:tc>
          <w:tcPr>
            <w:tcW w:w="284" w:type="dxa"/>
          </w:tcPr>
          <w:p w14:paraId="11E516B7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1CA5315D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0 - 2023</w:t>
            </w:r>
          </w:p>
        </w:tc>
        <w:tc>
          <w:tcPr>
            <w:tcW w:w="7796" w:type="dxa"/>
            <w:hideMark/>
          </w:tcPr>
          <w:p w14:paraId="0863902F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 и фармакологические препараты, иные вспомогательные материалы для эвакуации и транспортировки в безопасное место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60D7D711" w14:textId="77777777" w:rsidTr="00F23A2C">
        <w:trPr>
          <w:trHeight w:val="992"/>
        </w:trPr>
        <w:tc>
          <w:tcPr>
            <w:tcW w:w="284" w:type="dxa"/>
          </w:tcPr>
          <w:p w14:paraId="67F25DE6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58093B5C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1 - 2023</w:t>
            </w:r>
          </w:p>
        </w:tc>
        <w:tc>
          <w:tcPr>
            <w:tcW w:w="7796" w:type="dxa"/>
            <w:hideMark/>
          </w:tcPr>
          <w:p w14:paraId="75372D75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Первичная документация пострадавшего / раненого, средства заполнения документации пострадавшего / раненого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6B984045" w14:textId="77777777" w:rsidTr="00F23A2C">
        <w:trPr>
          <w:trHeight w:val="834"/>
        </w:trPr>
        <w:tc>
          <w:tcPr>
            <w:tcW w:w="284" w:type="dxa"/>
          </w:tcPr>
          <w:p w14:paraId="536280DD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04F68863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2 - 2023</w:t>
            </w:r>
          </w:p>
        </w:tc>
        <w:tc>
          <w:tcPr>
            <w:tcW w:w="7796" w:type="dxa"/>
            <w:hideMark/>
          </w:tcPr>
          <w:p w14:paraId="00DAF93D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Радиопротекторы, противорвотные фармакологические препараты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6B57C1F0" w14:textId="77777777" w:rsidTr="00F23A2C">
        <w:trPr>
          <w:trHeight w:val="977"/>
        </w:trPr>
        <w:tc>
          <w:tcPr>
            <w:tcW w:w="284" w:type="dxa"/>
          </w:tcPr>
          <w:p w14:paraId="4AE6903A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0A37DB83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3 - 2023</w:t>
            </w:r>
          </w:p>
        </w:tc>
        <w:tc>
          <w:tcPr>
            <w:tcW w:w="7796" w:type="dxa"/>
            <w:hideMark/>
          </w:tcPr>
          <w:p w14:paraId="1BECED49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индивидуальной защиты, собственной безопасности, снаряжение, средства освещения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4CD7BA3C" w14:textId="77777777" w:rsidTr="00F23A2C">
        <w:trPr>
          <w:trHeight w:val="1710"/>
        </w:trPr>
        <w:tc>
          <w:tcPr>
            <w:tcW w:w="284" w:type="dxa"/>
          </w:tcPr>
          <w:p w14:paraId="20B80BC6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4FA880DF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4 - 2023</w:t>
            </w:r>
          </w:p>
        </w:tc>
        <w:tc>
          <w:tcPr>
            <w:tcW w:w="7796" w:type="dxa"/>
            <w:hideMark/>
          </w:tcPr>
          <w:p w14:paraId="0E64D1F7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имуляционное оборудование, программное обеспечение, средства имитации, роботы-симуляторы пациента, манекены-имитаторы, тренажеры, оборудование для виртуального тренинга, обычные тренажеры для медицинских манипуляций, модели органов и тканей, имитаторы медицинской техники в тактической медицине, первой помощи, скорой, первичной медико-санитарной помощи, в том числе скорой специализированной медицинской помощи. Требования и рекомендации по применению.</w:t>
            </w:r>
          </w:p>
        </w:tc>
      </w:tr>
      <w:tr w:rsidR="00D715BE" w:rsidRPr="00D715BE" w14:paraId="554A0773" w14:textId="77777777" w:rsidTr="00F23A2C">
        <w:trPr>
          <w:trHeight w:val="1133"/>
        </w:trPr>
        <w:tc>
          <w:tcPr>
            <w:tcW w:w="284" w:type="dxa"/>
          </w:tcPr>
          <w:p w14:paraId="0B1070E8" w14:textId="77777777" w:rsidR="00D715BE" w:rsidRPr="00D715BE" w:rsidRDefault="00D715BE" w:rsidP="00C16ADB">
            <w:pPr>
              <w:pStyle w:val="aff3"/>
              <w:numPr>
                <w:ilvl w:val="0"/>
                <w:numId w:val="9"/>
              </w:numPr>
              <w:suppressAutoHyphens w:val="0"/>
              <w:ind w:left="319"/>
              <w:contextualSpacing/>
              <w:jc w:val="left"/>
            </w:pPr>
          </w:p>
        </w:tc>
        <w:tc>
          <w:tcPr>
            <w:tcW w:w="2552" w:type="dxa"/>
            <w:noWrap/>
            <w:hideMark/>
          </w:tcPr>
          <w:p w14:paraId="10C83758" w14:textId="77777777" w:rsidR="00D715BE" w:rsidRPr="00D715BE" w:rsidRDefault="00D715BE" w:rsidP="00C16ADB">
            <w:pPr>
              <w:pStyle w:val="aff3"/>
              <w:numPr>
                <w:ilvl w:val="0"/>
                <w:numId w:val="10"/>
              </w:numPr>
              <w:ind w:left="461"/>
            </w:pPr>
            <w:r w:rsidRPr="00D715BE">
              <w:t>СТО МК 5.015 - 2023</w:t>
            </w:r>
          </w:p>
        </w:tc>
        <w:tc>
          <w:tcPr>
            <w:tcW w:w="7796" w:type="dxa"/>
            <w:hideMark/>
          </w:tcPr>
          <w:p w14:paraId="6BFFF43F" w14:textId="77777777" w:rsidR="00D715BE" w:rsidRPr="00D715BE" w:rsidRDefault="00D715BE" w:rsidP="0040375C">
            <w:pPr>
              <w:rPr>
                <w:rFonts w:cs="Times New Roman"/>
                <w:sz w:val="20"/>
                <w:szCs w:val="20"/>
              </w:rPr>
            </w:pPr>
            <w:r w:rsidRPr="00D715BE">
              <w:rPr>
                <w:rFonts w:cs="Times New Roman"/>
                <w:sz w:val="20"/>
                <w:szCs w:val="20"/>
              </w:rPr>
              <w:t>Средства для оказания первой помощи, медицинские изделия, прочие расходные предметы и материалы для борьбы с не массивным кровотечением, ранами в тактической медицине, первой помощи, скорой, в том числе скорой специализированной медицинской помощи. Требования и рекомендации по применению.</w:t>
            </w:r>
          </w:p>
        </w:tc>
      </w:tr>
    </w:tbl>
    <w:p w14:paraId="78E294E2" w14:textId="27769B0A" w:rsidR="00F94155" w:rsidRDefault="00F94155" w:rsidP="00877BFA">
      <w:pPr>
        <w:rPr>
          <w:rFonts w:cs="Times New Roman"/>
        </w:rPr>
      </w:pPr>
    </w:p>
    <w:p w14:paraId="2DE0569B" w14:textId="063BACB2" w:rsidR="00836664" w:rsidRDefault="00DD3B0D" w:rsidP="00DD3B0D">
      <w:pPr>
        <w:rPr>
          <w:rFonts w:cs="Times New Roman"/>
        </w:rPr>
      </w:pPr>
      <w:r w:rsidRPr="0031509C">
        <w:rPr>
          <w:rFonts w:cs="Times New Roman"/>
          <w:b/>
          <w:bCs/>
        </w:rPr>
        <w:t>по схеме</w:t>
      </w:r>
      <w:r w:rsidR="00EE3F66" w:rsidRPr="0001255E">
        <w:rPr>
          <w:rFonts w:cs="Times New Roman"/>
        </w:rPr>
        <w:t xml:space="preserve"> ГОСТ-Р 53603-2020</w:t>
      </w:r>
      <w:r w:rsidR="00FF51F2">
        <w:rPr>
          <w:rFonts w:cs="Times New Roman"/>
        </w:rPr>
        <w:t>. Подчеркнуть необходимый номер сертификации:</w:t>
      </w:r>
    </w:p>
    <w:p w14:paraId="2345C658" w14:textId="77777777" w:rsidR="00836664" w:rsidRDefault="00836664" w:rsidP="00DD3B0D">
      <w:pPr>
        <w:rPr>
          <w:rFonts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2"/>
        <w:gridCol w:w="1102"/>
        <w:gridCol w:w="1102"/>
      </w:tblGrid>
      <w:tr w:rsidR="00FF51F2" w14:paraId="3D2339DA" w14:textId="77777777" w:rsidTr="00FF51F2">
        <w:tc>
          <w:tcPr>
            <w:tcW w:w="1101" w:type="dxa"/>
          </w:tcPr>
          <w:p w14:paraId="2FFF35E0" w14:textId="45E9D33E" w:rsidR="00FF51F2" w:rsidRPr="003F052B" w:rsidRDefault="00FF51F2" w:rsidP="00FF51F2">
            <w:pPr>
              <w:jc w:val="center"/>
            </w:pPr>
            <w:r w:rsidRPr="003F052B">
              <w:t>1с</w:t>
            </w:r>
          </w:p>
        </w:tc>
        <w:tc>
          <w:tcPr>
            <w:tcW w:w="1101" w:type="dxa"/>
          </w:tcPr>
          <w:p w14:paraId="6CC2A099" w14:textId="10106061" w:rsidR="00FF51F2" w:rsidRPr="003F052B" w:rsidRDefault="00FF51F2" w:rsidP="00FF51F2">
            <w:pPr>
              <w:jc w:val="center"/>
            </w:pPr>
            <w:r w:rsidRPr="003F052B">
              <w:t>2с</w:t>
            </w:r>
          </w:p>
        </w:tc>
        <w:tc>
          <w:tcPr>
            <w:tcW w:w="1101" w:type="dxa"/>
          </w:tcPr>
          <w:p w14:paraId="0197FFB4" w14:textId="556AEABA" w:rsidR="00FF51F2" w:rsidRPr="003F052B" w:rsidRDefault="00FF51F2" w:rsidP="00FF51F2">
            <w:pPr>
              <w:jc w:val="center"/>
            </w:pPr>
            <w:r w:rsidRPr="003F052B">
              <w:t>3с</w:t>
            </w:r>
          </w:p>
        </w:tc>
        <w:tc>
          <w:tcPr>
            <w:tcW w:w="1101" w:type="dxa"/>
          </w:tcPr>
          <w:p w14:paraId="3F394214" w14:textId="1967E473" w:rsidR="00FF51F2" w:rsidRPr="003F052B" w:rsidRDefault="00FF51F2" w:rsidP="00FF51F2">
            <w:pPr>
              <w:jc w:val="center"/>
            </w:pPr>
            <w:r w:rsidRPr="003F052B">
              <w:t>4с</w:t>
            </w:r>
          </w:p>
        </w:tc>
        <w:tc>
          <w:tcPr>
            <w:tcW w:w="1101" w:type="dxa"/>
          </w:tcPr>
          <w:p w14:paraId="12A8E11F" w14:textId="2A3687B1" w:rsidR="00FF51F2" w:rsidRPr="003F052B" w:rsidRDefault="00FF51F2" w:rsidP="00FF51F2">
            <w:pPr>
              <w:jc w:val="center"/>
            </w:pPr>
            <w:r w:rsidRPr="003F052B">
              <w:t>5с</w:t>
            </w:r>
          </w:p>
        </w:tc>
        <w:tc>
          <w:tcPr>
            <w:tcW w:w="1101" w:type="dxa"/>
          </w:tcPr>
          <w:p w14:paraId="73D117C2" w14:textId="6F07222A" w:rsidR="00FF51F2" w:rsidRPr="003F052B" w:rsidRDefault="00FF51F2" w:rsidP="00FF51F2">
            <w:pPr>
              <w:jc w:val="center"/>
            </w:pPr>
            <w:r w:rsidRPr="003F052B">
              <w:t>6с</w:t>
            </w:r>
          </w:p>
        </w:tc>
        <w:tc>
          <w:tcPr>
            <w:tcW w:w="1102" w:type="dxa"/>
          </w:tcPr>
          <w:p w14:paraId="378961D7" w14:textId="18F15FEA" w:rsidR="00FF51F2" w:rsidRPr="003F052B" w:rsidRDefault="00FF51F2" w:rsidP="00FF51F2">
            <w:pPr>
              <w:jc w:val="center"/>
            </w:pPr>
            <w:r w:rsidRPr="003F052B">
              <w:t>7с</w:t>
            </w:r>
          </w:p>
        </w:tc>
        <w:tc>
          <w:tcPr>
            <w:tcW w:w="1102" w:type="dxa"/>
          </w:tcPr>
          <w:p w14:paraId="2C7B5265" w14:textId="3FD5C813" w:rsidR="00FF51F2" w:rsidRPr="003F052B" w:rsidRDefault="00FF51F2" w:rsidP="00FF51F2">
            <w:pPr>
              <w:jc w:val="center"/>
            </w:pPr>
            <w:r w:rsidRPr="003F052B">
              <w:t>8с</w:t>
            </w:r>
          </w:p>
        </w:tc>
        <w:tc>
          <w:tcPr>
            <w:tcW w:w="1102" w:type="dxa"/>
          </w:tcPr>
          <w:p w14:paraId="1214A5A4" w14:textId="7215624F" w:rsidR="00FF51F2" w:rsidRPr="003F052B" w:rsidRDefault="00FF51F2" w:rsidP="00FF51F2">
            <w:pPr>
              <w:jc w:val="center"/>
            </w:pPr>
            <w:r w:rsidRPr="003F052B">
              <w:t>9с</w:t>
            </w:r>
          </w:p>
        </w:tc>
      </w:tr>
    </w:tbl>
    <w:p w14:paraId="19CEE7B9" w14:textId="77777777" w:rsidR="00FF51F2" w:rsidRDefault="00FF51F2" w:rsidP="0001255E">
      <w:pPr>
        <w:jc w:val="left"/>
        <w:rPr>
          <w:rFonts w:cs="Times New Roman"/>
          <w:b/>
          <w:bCs/>
        </w:rPr>
      </w:pPr>
    </w:p>
    <w:p w14:paraId="0116A86B" w14:textId="3A5CEBCD" w:rsidR="00AD627B" w:rsidRPr="0031509C" w:rsidRDefault="00DD3B0D" w:rsidP="0001255E">
      <w:pPr>
        <w:jc w:val="left"/>
        <w:rPr>
          <w:rFonts w:cs="Times New Roman"/>
          <w:b/>
          <w:bCs/>
        </w:rPr>
      </w:pPr>
      <w:r w:rsidRPr="0031509C">
        <w:rPr>
          <w:rFonts w:cs="Times New Roman"/>
          <w:b/>
          <w:bCs/>
        </w:rPr>
        <w:t>Дополнительные сведения:</w:t>
      </w:r>
    </w:p>
    <w:p w14:paraId="4414EF4B" w14:textId="0818603C" w:rsidR="00D715BE" w:rsidRDefault="00D715BE" w:rsidP="00D715BE">
      <w:pPr>
        <w:pStyle w:val="aff3"/>
        <w:ind w:left="426"/>
      </w:pPr>
      <w:r w:rsidRPr="00D715BE">
        <w:t>предоставить на выбор:</w:t>
      </w:r>
      <w:r w:rsidR="00294B07">
        <w:t xml:space="preserve"> </w:t>
      </w:r>
      <w:r w:rsidRPr="00D715BE">
        <w:t>регистрационное техническое удостоверение/ этикетка/ паспорт товара/ регистрационные документы/ информация об изготовителе</w:t>
      </w:r>
      <w:r w:rsidR="00294B07">
        <w:t>.</w:t>
      </w:r>
    </w:p>
    <w:p w14:paraId="1297D46E" w14:textId="77777777" w:rsidR="00596E8C" w:rsidRPr="00D715BE" w:rsidRDefault="00596E8C" w:rsidP="00D715BE">
      <w:pPr>
        <w:pStyle w:val="aff3"/>
        <w:ind w:left="426"/>
      </w:pPr>
    </w:p>
    <w:p w14:paraId="7897A467" w14:textId="4D434AC3" w:rsidR="009238FF" w:rsidRDefault="00294B07" w:rsidP="009238FF">
      <w:r>
        <w:t>П</w:t>
      </w:r>
      <w:r w:rsidRPr="00D715BE">
        <w:t xml:space="preserve">редоставить </w:t>
      </w:r>
      <w:r>
        <w:t>о</w:t>
      </w:r>
      <w:r w:rsidR="009238FF">
        <w:t xml:space="preserve">бязательно: </w:t>
      </w:r>
    </w:p>
    <w:p w14:paraId="2F9A9C46" w14:textId="77777777" w:rsidR="00CE3B1F" w:rsidRDefault="00CE3B1F" w:rsidP="00CE3B1F">
      <w:pPr>
        <w:pStyle w:val="aff3"/>
        <w:numPr>
          <w:ilvl w:val="0"/>
          <w:numId w:val="12"/>
        </w:numPr>
      </w:pPr>
      <w:r w:rsidRPr="00D715BE">
        <w:t>регистрационное технического удостоверение</w:t>
      </w:r>
      <w:r>
        <w:t>, при</w:t>
      </w:r>
      <w:r w:rsidRPr="00D715BE">
        <w:t xml:space="preserve"> издели</w:t>
      </w:r>
      <w:r>
        <w:t xml:space="preserve">и </w:t>
      </w:r>
      <w:r w:rsidRPr="00D715BE">
        <w:t>мед</w:t>
      </w:r>
      <w:r>
        <w:t>ицинском;</w:t>
      </w:r>
    </w:p>
    <w:p w14:paraId="596A06F0" w14:textId="77777777" w:rsidR="00CE3B1F" w:rsidRPr="00C16815" w:rsidRDefault="00CE3B1F" w:rsidP="00CE3B1F">
      <w:pPr>
        <w:pStyle w:val="aff3"/>
        <w:numPr>
          <w:ilvl w:val="0"/>
          <w:numId w:val="12"/>
        </w:numPr>
      </w:pPr>
      <w:r w:rsidRPr="00D715BE">
        <w:t>акт анализа производства</w:t>
      </w:r>
      <w:r>
        <w:t>,</w:t>
      </w:r>
      <w:r w:rsidRPr="00C16815">
        <w:t xml:space="preserve"> </w:t>
      </w:r>
      <w:r>
        <w:t>в</w:t>
      </w:r>
      <w:r w:rsidRPr="00D715BE">
        <w:t xml:space="preserve"> случае серийного производства</w:t>
      </w:r>
      <w:r>
        <w:t>.</w:t>
      </w:r>
    </w:p>
    <w:p w14:paraId="7EFC1A8B" w14:textId="77777777" w:rsidR="00BF271D" w:rsidRPr="00BF271D" w:rsidRDefault="00BF271D" w:rsidP="00BF271D">
      <w:pPr>
        <w:rPr>
          <w:sz w:val="24"/>
          <w:szCs w:val="24"/>
        </w:rPr>
      </w:pPr>
    </w:p>
    <w:p w14:paraId="4D255890" w14:textId="59F2F41A" w:rsidR="0031509C" w:rsidRDefault="0031509C" w:rsidP="0031509C">
      <w:pPr>
        <w:rPr>
          <w:rFonts w:cs="Times New Roman"/>
        </w:rPr>
      </w:pPr>
      <w:r w:rsidRPr="0001255E">
        <w:rPr>
          <w:rFonts w:cs="Times New Roman"/>
        </w:rPr>
        <w:t xml:space="preserve">Заявитель обязуется выполнять </w:t>
      </w:r>
      <w:r w:rsidR="0054346E" w:rsidRPr="0001255E">
        <w:rPr>
          <w:rFonts w:cs="Times New Roman"/>
        </w:rPr>
        <w:t>правила сертификации,</w:t>
      </w:r>
      <w:r w:rsidR="003330B4">
        <w:rPr>
          <w:rFonts w:cs="Times New Roman"/>
        </w:rPr>
        <w:t xml:space="preserve"> указанные по ссылке</w:t>
      </w:r>
      <w:r w:rsidR="0054346E">
        <w:rPr>
          <w:rFonts w:cs="Times New Roman"/>
        </w:rPr>
        <w:t xml:space="preserve"> </w:t>
      </w:r>
      <w:r w:rsidR="003330B4" w:rsidRPr="003330B4">
        <w:rPr>
          <w:rFonts w:cs="Times New Roman"/>
        </w:rPr>
        <w:t>https://bestmk.ru/sertifikaciya</w:t>
      </w:r>
    </w:p>
    <w:p w14:paraId="506DE39C" w14:textId="6F3E2466" w:rsidR="001B1EFA" w:rsidRDefault="001B1EFA" w:rsidP="0031509C">
      <w:pPr>
        <w:rPr>
          <w:rFonts w:cs="Times New Roman"/>
        </w:rPr>
      </w:pPr>
    </w:p>
    <w:p w14:paraId="3E075F5B" w14:textId="77777777" w:rsidR="009238FF" w:rsidRDefault="009238FF" w:rsidP="0031509C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DD3B0D" w:rsidRPr="0001255E" w14:paraId="1A186BDA" w14:textId="77777777" w:rsidTr="002019E2">
        <w:tc>
          <w:tcPr>
            <w:tcW w:w="3397" w:type="dxa"/>
            <w:hideMark/>
          </w:tcPr>
          <w:p w14:paraId="1DE6541F" w14:textId="77777777" w:rsidR="00DD3B0D" w:rsidRPr="002019E2" w:rsidRDefault="00DD3B0D" w:rsidP="00CB2D39">
            <w:pPr>
              <w:rPr>
                <w:rFonts w:cs="Times New Roman"/>
                <w:bCs/>
                <w:color w:val="000000"/>
              </w:rPr>
            </w:pPr>
            <w:r w:rsidRPr="002019E2">
              <w:rPr>
                <w:rFonts w:cs="Times New Roman"/>
                <w:bCs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14:paraId="2835E4D5" w14:textId="77777777" w:rsidR="00DD3B0D" w:rsidRPr="0001255E" w:rsidRDefault="00DD3B0D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8825E" w14:textId="77777777" w:rsidR="00DD3B0D" w:rsidRPr="002019E2" w:rsidRDefault="00DD3B0D" w:rsidP="002019E2">
            <w:pPr>
              <w:jc w:val="center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13CE1277" w14:textId="77777777" w:rsidR="00DD3B0D" w:rsidRPr="002019E2" w:rsidRDefault="00DD3B0D" w:rsidP="002019E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70930" w14:textId="77777777" w:rsidR="00DD3B0D" w:rsidRPr="002019E2" w:rsidRDefault="00DD3B0D" w:rsidP="002019E2">
            <w:pPr>
              <w:jc w:val="center"/>
            </w:pPr>
          </w:p>
        </w:tc>
      </w:tr>
      <w:tr w:rsidR="00DD3B0D" w:rsidRPr="0001255E" w14:paraId="3023C805" w14:textId="77777777" w:rsidTr="002019E2">
        <w:tc>
          <w:tcPr>
            <w:tcW w:w="3397" w:type="dxa"/>
          </w:tcPr>
          <w:p w14:paraId="35EE55E0" w14:textId="47AA0283" w:rsidR="00DD3B0D" w:rsidRPr="0001255E" w:rsidRDefault="00B02D60" w:rsidP="00CB2D3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 </w:t>
            </w:r>
            <w:proofErr w:type="spellStart"/>
            <w:r>
              <w:rPr>
                <w:rFonts w:cs="Times New Roman"/>
                <w:color w:val="000000"/>
              </w:rPr>
              <w:t>мп</w:t>
            </w:r>
            <w:proofErr w:type="spellEnd"/>
          </w:p>
        </w:tc>
        <w:tc>
          <w:tcPr>
            <w:tcW w:w="937" w:type="dxa"/>
          </w:tcPr>
          <w:p w14:paraId="13613763" w14:textId="77777777" w:rsidR="00DD3B0D" w:rsidRPr="0001255E" w:rsidRDefault="00DD3B0D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3968F9C" w14:textId="77777777" w:rsidR="00DD3B0D" w:rsidRPr="002019E2" w:rsidRDefault="00DD3B0D" w:rsidP="002019E2">
            <w:pPr>
              <w:jc w:val="center"/>
            </w:pPr>
            <w:r w:rsidRPr="002019E2">
              <w:t>подпись</w:t>
            </w: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12100175" w14:textId="77777777" w:rsidR="00DD3B0D" w:rsidRPr="002019E2" w:rsidRDefault="00DD3B0D" w:rsidP="002019E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B14984F" w14:textId="77777777" w:rsidR="00DD3B0D" w:rsidRPr="002019E2" w:rsidRDefault="00DD3B0D" w:rsidP="002019E2">
            <w:pPr>
              <w:jc w:val="center"/>
            </w:pPr>
            <w:r w:rsidRPr="002019E2">
              <w:t>инициалы, фамилия</w:t>
            </w:r>
          </w:p>
        </w:tc>
      </w:tr>
      <w:tr w:rsidR="00B02D60" w:rsidRPr="0001255E" w14:paraId="354BF0DD" w14:textId="77777777" w:rsidTr="00B02D60">
        <w:tc>
          <w:tcPr>
            <w:tcW w:w="3397" w:type="dxa"/>
          </w:tcPr>
          <w:p w14:paraId="01FC778F" w14:textId="77777777" w:rsidR="00B02D60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937" w:type="dxa"/>
          </w:tcPr>
          <w:p w14:paraId="4D83644B" w14:textId="77777777" w:rsidR="00B02D60" w:rsidRPr="0001255E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14:paraId="44AB65B1" w14:textId="77777777" w:rsidR="00B02D60" w:rsidRPr="0001255E" w:rsidRDefault="00B02D60" w:rsidP="00CB2D3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" w:type="dxa"/>
          </w:tcPr>
          <w:p w14:paraId="7E691CFA" w14:textId="77777777" w:rsidR="00B02D60" w:rsidRPr="0001255E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1898F52" w14:textId="77777777" w:rsidR="00B02D60" w:rsidRPr="0001255E" w:rsidRDefault="00B02D60" w:rsidP="00CB2D39">
            <w:pPr>
              <w:jc w:val="center"/>
              <w:rPr>
                <w:rFonts w:cs="Times New Roman"/>
                <w:color w:val="000000"/>
              </w:rPr>
            </w:pPr>
          </w:p>
        </w:tc>
      </w:tr>
      <w:bookmarkEnd w:id="0"/>
      <w:bookmarkEnd w:id="1"/>
    </w:tbl>
    <w:p w14:paraId="37E29017" w14:textId="77777777" w:rsidR="009238FF" w:rsidRPr="009238FF" w:rsidRDefault="009238FF" w:rsidP="009238FF">
      <w:pPr>
        <w:jc w:val="center"/>
      </w:pPr>
    </w:p>
    <w:sectPr w:rsidR="009238FF" w:rsidRPr="009238FF" w:rsidSect="008150C8">
      <w:footerReference w:type="default" r:id="rId9"/>
      <w:pgSz w:w="11906" w:h="16838"/>
      <w:pgMar w:top="426" w:right="566" w:bottom="426" w:left="1418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F02C" w14:textId="77777777" w:rsidR="005376BD" w:rsidRDefault="005376BD" w:rsidP="00524721">
      <w:pPr>
        <w:spacing w:line="240" w:lineRule="auto"/>
      </w:pPr>
      <w:r>
        <w:separator/>
      </w:r>
    </w:p>
  </w:endnote>
  <w:endnote w:type="continuationSeparator" w:id="0">
    <w:p w14:paraId="5473CA5A" w14:textId="77777777" w:rsidR="005376BD" w:rsidRDefault="005376BD" w:rsidP="00524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021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FF27D8" w14:textId="44754531" w:rsidR="00D715BE" w:rsidRPr="00D715BE" w:rsidRDefault="00D715BE">
            <w:pPr>
              <w:pStyle w:val="ad"/>
              <w:jc w:val="center"/>
              <w:rPr>
                <w:sz w:val="16"/>
                <w:szCs w:val="16"/>
              </w:rPr>
            </w:pPr>
            <w:r w:rsidRPr="00D715BE">
              <w:rPr>
                <w:sz w:val="16"/>
                <w:szCs w:val="16"/>
              </w:rPr>
              <w:t xml:space="preserve">Страница </w:t>
            </w:r>
            <w:r w:rsidRPr="00D715BE">
              <w:rPr>
                <w:sz w:val="16"/>
                <w:szCs w:val="16"/>
              </w:rPr>
              <w:fldChar w:fldCharType="begin"/>
            </w:r>
            <w:r w:rsidRPr="00D715BE">
              <w:rPr>
                <w:sz w:val="16"/>
                <w:szCs w:val="16"/>
              </w:rPr>
              <w:instrText>PAGE</w:instrText>
            </w:r>
            <w:r w:rsidRPr="00D715BE">
              <w:rPr>
                <w:sz w:val="16"/>
                <w:szCs w:val="16"/>
              </w:rPr>
              <w:fldChar w:fldCharType="separate"/>
            </w:r>
            <w:r w:rsidRPr="00D715BE">
              <w:rPr>
                <w:sz w:val="16"/>
                <w:szCs w:val="16"/>
              </w:rPr>
              <w:t>2</w:t>
            </w:r>
            <w:r w:rsidRPr="00D715BE">
              <w:rPr>
                <w:sz w:val="16"/>
                <w:szCs w:val="16"/>
              </w:rPr>
              <w:fldChar w:fldCharType="end"/>
            </w:r>
            <w:r w:rsidRPr="00D715BE">
              <w:rPr>
                <w:sz w:val="16"/>
                <w:szCs w:val="16"/>
              </w:rPr>
              <w:t xml:space="preserve"> из </w:t>
            </w:r>
            <w:r w:rsidRPr="00D715BE">
              <w:rPr>
                <w:sz w:val="16"/>
                <w:szCs w:val="16"/>
              </w:rPr>
              <w:fldChar w:fldCharType="begin"/>
            </w:r>
            <w:r w:rsidRPr="00D715BE">
              <w:rPr>
                <w:sz w:val="16"/>
                <w:szCs w:val="16"/>
              </w:rPr>
              <w:instrText>NUMPAGES</w:instrText>
            </w:r>
            <w:r w:rsidRPr="00D715BE">
              <w:rPr>
                <w:sz w:val="16"/>
                <w:szCs w:val="16"/>
              </w:rPr>
              <w:fldChar w:fldCharType="separate"/>
            </w:r>
            <w:r w:rsidRPr="00D715BE">
              <w:rPr>
                <w:sz w:val="16"/>
                <w:szCs w:val="16"/>
              </w:rPr>
              <w:t>2</w:t>
            </w:r>
            <w:r w:rsidRPr="00D715B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FDA328" w14:textId="77777777" w:rsidR="00D715BE" w:rsidRDefault="00D715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9FEB" w14:textId="77777777" w:rsidR="005376BD" w:rsidRDefault="005376BD" w:rsidP="00524721">
      <w:pPr>
        <w:spacing w:line="240" w:lineRule="auto"/>
      </w:pPr>
      <w:r>
        <w:separator/>
      </w:r>
    </w:p>
  </w:footnote>
  <w:footnote w:type="continuationSeparator" w:id="0">
    <w:p w14:paraId="720E7F47" w14:textId="77777777" w:rsidR="005376BD" w:rsidRDefault="005376BD" w:rsidP="00524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81114F6"/>
    <w:multiLevelType w:val="hybridMultilevel"/>
    <w:tmpl w:val="99388EF8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7EE9"/>
    <w:multiLevelType w:val="hybridMultilevel"/>
    <w:tmpl w:val="156C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8" w15:restartNumberingAfterBreak="0">
    <w:nsid w:val="39010EB8"/>
    <w:multiLevelType w:val="hybridMultilevel"/>
    <w:tmpl w:val="7AA8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11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F83773"/>
    <w:multiLevelType w:val="hybridMultilevel"/>
    <w:tmpl w:val="DD10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6"/>
  </w:num>
  <w:num w:numId="6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07B9F"/>
    <w:rsid w:val="0001255E"/>
    <w:rsid w:val="000144C7"/>
    <w:rsid w:val="000415A4"/>
    <w:rsid w:val="00071C87"/>
    <w:rsid w:val="00074390"/>
    <w:rsid w:val="000A3B1D"/>
    <w:rsid w:val="000B2BF2"/>
    <w:rsid w:val="00140725"/>
    <w:rsid w:val="0014166B"/>
    <w:rsid w:val="00142418"/>
    <w:rsid w:val="00142FFD"/>
    <w:rsid w:val="00163AC8"/>
    <w:rsid w:val="001909E3"/>
    <w:rsid w:val="001B1EFA"/>
    <w:rsid w:val="001D2E04"/>
    <w:rsid w:val="001E0EF9"/>
    <w:rsid w:val="002019E2"/>
    <w:rsid w:val="0020279C"/>
    <w:rsid w:val="00220F1E"/>
    <w:rsid w:val="002437BB"/>
    <w:rsid w:val="00257055"/>
    <w:rsid w:val="00283697"/>
    <w:rsid w:val="00294B07"/>
    <w:rsid w:val="002A2098"/>
    <w:rsid w:val="002C2300"/>
    <w:rsid w:val="002C232A"/>
    <w:rsid w:val="002D0AB4"/>
    <w:rsid w:val="002D6559"/>
    <w:rsid w:val="002F70D3"/>
    <w:rsid w:val="0031509C"/>
    <w:rsid w:val="003330B4"/>
    <w:rsid w:val="0034016E"/>
    <w:rsid w:val="00352CB2"/>
    <w:rsid w:val="003534FE"/>
    <w:rsid w:val="003730CD"/>
    <w:rsid w:val="00373A0B"/>
    <w:rsid w:val="0037562E"/>
    <w:rsid w:val="003D762E"/>
    <w:rsid w:val="003F052B"/>
    <w:rsid w:val="00400278"/>
    <w:rsid w:val="004040D8"/>
    <w:rsid w:val="00430CD0"/>
    <w:rsid w:val="004408CE"/>
    <w:rsid w:val="00441B36"/>
    <w:rsid w:val="00447602"/>
    <w:rsid w:val="00447979"/>
    <w:rsid w:val="004547A1"/>
    <w:rsid w:val="00470049"/>
    <w:rsid w:val="0049146D"/>
    <w:rsid w:val="004C180F"/>
    <w:rsid w:val="004C236F"/>
    <w:rsid w:val="004D0BD8"/>
    <w:rsid w:val="004E3787"/>
    <w:rsid w:val="0050260E"/>
    <w:rsid w:val="005116D4"/>
    <w:rsid w:val="00512750"/>
    <w:rsid w:val="00524721"/>
    <w:rsid w:val="005376BD"/>
    <w:rsid w:val="0054346E"/>
    <w:rsid w:val="00550046"/>
    <w:rsid w:val="005724A2"/>
    <w:rsid w:val="00581E4E"/>
    <w:rsid w:val="00596E8C"/>
    <w:rsid w:val="005A38BB"/>
    <w:rsid w:val="005C11CF"/>
    <w:rsid w:val="005C290A"/>
    <w:rsid w:val="005F42DB"/>
    <w:rsid w:val="00604C23"/>
    <w:rsid w:val="006168E6"/>
    <w:rsid w:val="006603E2"/>
    <w:rsid w:val="006666CB"/>
    <w:rsid w:val="00666FEC"/>
    <w:rsid w:val="00670C23"/>
    <w:rsid w:val="00685E59"/>
    <w:rsid w:val="00687598"/>
    <w:rsid w:val="006B3E0B"/>
    <w:rsid w:val="006C3375"/>
    <w:rsid w:val="006E25D3"/>
    <w:rsid w:val="006E25DB"/>
    <w:rsid w:val="006E3EEB"/>
    <w:rsid w:val="006E56F8"/>
    <w:rsid w:val="00771007"/>
    <w:rsid w:val="00777A86"/>
    <w:rsid w:val="007A4310"/>
    <w:rsid w:val="007A5BF2"/>
    <w:rsid w:val="007D6A7C"/>
    <w:rsid w:val="008150C8"/>
    <w:rsid w:val="00836664"/>
    <w:rsid w:val="00877BFA"/>
    <w:rsid w:val="008B116A"/>
    <w:rsid w:val="008B1B99"/>
    <w:rsid w:val="008D7241"/>
    <w:rsid w:val="008E1380"/>
    <w:rsid w:val="008F7916"/>
    <w:rsid w:val="0090524E"/>
    <w:rsid w:val="009238FF"/>
    <w:rsid w:val="00956043"/>
    <w:rsid w:val="00972293"/>
    <w:rsid w:val="0098287C"/>
    <w:rsid w:val="009C7C33"/>
    <w:rsid w:val="00A4362F"/>
    <w:rsid w:val="00A634DF"/>
    <w:rsid w:val="00A870FD"/>
    <w:rsid w:val="00AA4802"/>
    <w:rsid w:val="00AA6363"/>
    <w:rsid w:val="00AC0E79"/>
    <w:rsid w:val="00AD627B"/>
    <w:rsid w:val="00AE3990"/>
    <w:rsid w:val="00AE6AEA"/>
    <w:rsid w:val="00AF2131"/>
    <w:rsid w:val="00B02D60"/>
    <w:rsid w:val="00BA6F5C"/>
    <w:rsid w:val="00BB6BE5"/>
    <w:rsid w:val="00BC58B0"/>
    <w:rsid w:val="00BF271D"/>
    <w:rsid w:val="00C16ADB"/>
    <w:rsid w:val="00C21930"/>
    <w:rsid w:val="00C2438E"/>
    <w:rsid w:val="00C573BE"/>
    <w:rsid w:val="00C6221A"/>
    <w:rsid w:val="00C71101"/>
    <w:rsid w:val="00C72B54"/>
    <w:rsid w:val="00C94163"/>
    <w:rsid w:val="00CE3B1F"/>
    <w:rsid w:val="00CF765B"/>
    <w:rsid w:val="00CF79F1"/>
    <w:rsid w:val="00D05567"/>
    <w:rsid w:val="00D1178F"/>
    <w:rsid w:val="00D200A3"/>
    <w:rsid w:val="00D24A90"/>
    <w:rsid w:val="00D30849"/>
    <w:rsid w:val="00D421F1"/>
    <w:rsid w:val="00D469E3"/>
    <w:rsid w:val="00D61F5B"/>
    <w:rsid w:val="00D715BE"/>
    <w:rsid w:val="00D852D9"/>
    <w:rsid w:val="00DC4DD2"/>
    <w:rsid w:val="00DC7E28"/>
    <w:rsid w:val="00DD3B0D"/>
    <w:rsid w:val="00DD6EB6"/>
    <w:rsid w:val="00E509D0"/>
    <w:rsid w:val="00EA44CF"/>
    <w:rsid w:val="00EB719B"/>
    <w:rsid w:val="00EE2655"/>
    <w:rsid w:val="00EE3F66"/>
    <w:rsid w:val="00F05F29"/>
    <w:rsid w:val="00F23A2C"/>
    <w:rsid w:val="00F27A6B"/>
    <w:rsid w:val="00F845CD"/>
    <w:rsid w:val="00F87B69"/>
    <w:rsid w:val="00F94155"/>
    <w:rsid w:val="00F948A9"/>
    <w:rsid w:val="00FA3DE5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C701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7B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uiPriority w:val="99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6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7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8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  <w:style w:type="table" w:customStyle="1" w:styleId="19">
    <w:name w:val="Сетка таблицы1"/>
    <w:basedOn w:val="a2"/>
    <w:next w:val="af7"/>
    <w:uiPriority w:val="39"/>
    <w:rsid w:val="00D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6FF-149D-431E-8E70-BE2AAE0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21</cp:revision>
  <cp:lastPrinted>2023-08-10T10:14:00Z</cp:lastPrinted>
  <dcterms:created xsi:type="dcterms:W3CDTF">2023-07-18T12:19:00Z</dcterms:created>
  <dcterms:modified xsi:type="dcterms:W3CDTF">2024-12-18T08:26:00Z</dcterms:modified>
</cp:coreProperties>
</file>